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6F7494B" w14:textId="77777777" w:rsidR="00234E42" w:rsidRDefault="0049793B">
      <w:pPr>
        <w:pStyle w:val="Normal1"/>
        <w:spacing w:line="276" w:lineRule="auto"/>
        <w:jc w:val="left"/>
      </w:pPr>
      <w:r>
        <w:tab/>
      </w:r>
    </w:p>
    <w:tbl>
      <w:tblPr>
        <w:tblStyle w:val="a"/>
        <w:tblW w:w="10440" w:type="dxa"/>
        <w:tblLayout w:type="fixed"/>
        <w:tblLook w:val="0000" w:firstRow="0" w:lastRow="0" w:firstColumn="0" w:lastColumn="0" w:noHBand="0" w:noVBand="0"/>
      </w:tblPr>
      <w:tblGrid>
        <w:gridCol w:w="3412"/>
        <w:gridCol w:w="7028"/>
      </w:tblGrid>
      <w:tr w:rsidR="00234E42" w:rsidRPr="00D269A6" w14:paraId="5877480F" w14:textId="77777777">
        <w:tc>
          <w:tcPr>
            <w:tcW w:w="3412" w:type="dxa"/>
            <w:shd w:val="clear" w:color="auto" w:fill="FFFFFF"/>
          </w:tcPr>
          <w:p w14:paraId="77C38335" w14:textId="77777777" w:rsidR="00234E42" w:rsidRDefault="00234E42">
            <w:pPr>
              <w:pStyle w:val="Normal1"/>
            </w:pPr>
          </w:p>
        </w:tc>
        <w:tc>
          <w:tcPr>
            <w:tcW w:w="7028" w:type="dxa"/>
            <w:shd w:val="clear" w:color="auto" w:fill="FFFFFF"/>
          </w:tcPr>
          <w:p w14:paraId="228D749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7C891BE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30178D7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48"/>
                <w:szCs w:val="48"/>
              </w:rPr>
              <w:t>Code Inspection Report</w:t>
            </w:r>
          </w:p>
          <w:p w14:paraId="5A85A1D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39F088D" w14:textId="6F669FE4" w:rsidR="00234E42" w:rsidRDefault="00DC1C77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Anti-Spam Configuration </w:t>
            </w:r>
            <w:r w:rsidR="0049793B"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Software Development Project</w:t>
            </w:r>
          </w:p>
          <w:p w14:paraId="1717F9B1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0DD2C76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6A398F6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D3FC826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2EE3032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16BBD891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3F6FE374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75BC7F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9CD286F" w14:textId="2A513BA6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BSc/MSc in </w:t>
            </w:r>
            <w:r w:rsidR="00DC1C77">
              <w:rPr>
                <w:sz w:val="36"/>
                <w:szCs w:val="36"/>
              </w:rPr>
              <w:t>[LEI | LIGE | METI]</w:t>
            </w:r>
          </w:p>
          <w:p w14:paraId="0E94EB11" w14:textId="7CD3DC5A" w:rsidR="00234E42" w:rsidRDefault="00DC1C77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Academic Year 2017</w:t>
            </w:r>
            <w:r w:rsidR="0049793B">
              <w:rPr>
                <w:sz w:val="36"/>
                <w:szCs w:val="36"/>
              </w:rPr>
              <w:t>/201</w:t>
            </w:r>
            <w:r>
              <w:rPr>
                <w:sz w:val="36"/>
                <w:szCs w:val="36"/>
              </w:rPr>
              <w:t>8</w:t>
            </w:r>
            <w:r w:rsidR="0049793B">
              <w:rPr>
                <w:sz w:val="36"/>
                <w:szCs w:val="36"/>
              </w:rPr>
              <w:t xml:space="preserve"> - 1º Semester</w:t>
            </w:r>
          </w:p>
          <w:p w14:paraId="020A9C42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Software Engineering I</w:t>
            </w:r>
          </w:p>
          <w:p w14:paraId="6C19427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20182C8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A6FDD60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08C928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BDE1909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2735FDD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F3162D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54A9F63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756D49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925E14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412FFA5" w14:textId="77777777" w:rsidR="00E970CE" w:rsidRDefault="00E970CE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</w:p>
          <w:p w14:paraId="3D3FF40D" w14:textId="335F7C98" w:rsidR="00234E42" w:rsidRDefault="00DE297D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po nº 46</w:t>
            </w:r>
          </w:p>
          <w:p w14:paraId="0E814B07" w14:textId="042EE584" w:rsidR="00DC1C77" w:rsidRPr="00770C9D" w:rsidRDefault="00DE297D" w:rsidP="00DC1C77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770C9D">
              <w:rPr>
                <w:sz w:val="28"/>
                <w:szCs w:val="28"/>
                <w:lang w:val="pt-PT"/>
              </w:rPr>
              <w:t>70013, André Almeida, METIA-1</w:t>
            </w:r>
          </w:p>
          <w:p w14:paraId="3D1BCA5D" w14:textId="08E5EC95" w:rsidR="00DC1C77" w:rsidRPr="00770C9D" w:rsidRDefault="00DE297D" w:rsidP="00DC1C77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770C9D">
              <w:rPr>
                <w:sz w:val="28"/>
                <w:szCs w:val="28"/>
                <w:lang w:val="pt-PT"/>
              </w:rPr>
              <w:t>70036, Carolina Dionísio, METIA-1</w:t>
            </w:r>
          </w:p>
          <w:p w14:paraId="6E2F3510" w14:textId="53F9CC2A" w:rsidR="00DC1C77" w:rsidRPr="00770C9D" w:rsidRDefault="00DE297D" w:rsidP="00DC1C77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770C9D">
              <w:rPr>
                <w:sz w:val="28"/>
                <w:szCs w:val="28"/>
                <w:lang w:val="pt-PT"/>
              </w:rPr>
              <w:t>70103,Gonçalo Simões, METIA-1</w:t>
            </w:r>
          </w:p>
          <w:p w14:paraId="24139A81" w14:textId="3227CF1A" w:rsidR="00DC1C77" w:rsidRPr="00770C9D" w:rsidRDefault="00DE297D" w:rsidP="00DC1C77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770C9D">
              <w:rPr>
                <w:sz w:val="28"/>
                <w:szCs w:val="28"/>
                <w:lang w:val="pt-PT"/>
              </w:rPr>
              <w:t>69038, Jorge Santos, METIA-1</w:t>
            </w:r>
          </w:p>
          <w:p w14:paraId="7F956D3E" w14:textId="77777777" w:rsidR="00DC1C77" w:rsidRPr="00770C9D" w:rsidRDefault="00DC1C77" w:rsidP="00DC1C77">
            <w:pPr>
              <w:pStyle w:val="Normal1"/>
              <w:ind w:right="801"/>
              <w:jc w:val="center"/>
              <w:rPr>
                <w:lang w:val="pt-PT"/>
              </w:rPr>
            </w:pPr>
          </w:p>
          <w:p w14:paraId="6D3A3BA5" w14:textId="1F1B0BBA" w:rsidR="00234E42" w:rsidRPr="00770C9D" w:rsidRDefault="00234E42" w:rsidP="00DC1C77">
            <w:pPr>
              <w:pStyle w:val="Normal1"/>
              <w:ind w:right="801"/>
              <w:jc w:val="right"/>
              <w:rPr>
                <w:lang w:val="pt-PT"/>
              </w:rPr>
            </w:pPr>
          </w:p>
          <w:p w14:paraId="6B9D8F45" w14:textId="77777777" w:rsidR="00DC1C77" w:rsidRPr="00770C9D" w:rsidRDefault="00DC1C77" w:rsidP="00DC1C77">
            <w:pPr>
              <w:pStyle w:val="Normal1"/>
              <w:ind w:right="801"/>
              <w:jc w:val="right"/>
              <w:rPr>
                <w:lang w:val="pt-PT"/>
              </w:rPr>
            </w:pPr>
          </w:p>
          <w:p w14:paraId="6E0F2DA3" w14:textId="77777777" w:rsidR="00234E42" w:rsidRPr="00770C9D" w:rsidRDefault="0049793B" w:rsidP="00DC1C77">
            <w:pPr>
              <w:pStyle w:val="Normal1"/>
              <w:ind w:right="801"/>
              <w:jc w:val="right"/>
              <w:rPr>
                <w:lang w:val="pt-PT"/>
              </w:rPr>
            </w:pPr>
            <w:r w:rsidRPr="00770C9D">
              <w:rPr>
                <w:sz w:val="28"/>
                <w:szCs w:val="28"/>
                <w:lang w:val="pt-PT"/>
              </w:rPr>
              <w:t>ISCTE-IUL, Instituto Universitário de Lisboa</w:t>
            </w:r>
          </w:p>
          <w:p w14:paraId="5756BA6D" w14:textId="77777777" w:rsidR="00234E42" w:rsidRPr="00770C9D" w:rsidRDefault="0049793B" w:rsidP="00DC1C77">
            <w:pPr>
              <w:pStyle w:val="Normal1"/>
              <w:ind w:right="801"/>
              <w:jc w:val="right"/>
              <w:rPr>
                <w:lang w:val="pt-PT"/>
              </w:rPr>
            </w:pPr>
            <w:r w:rsidRPr="00770C9D">
              <w:rPr>
                <w:sz w:val="28"/>
                <w:szCs w:val="28"/>
                <w:lang w:val="pt-PT"/>
              </w:rPr>
              <w:t>1649-026 Lisbon</w:t>
            </w:r>
          </w:p>
          <w:p w14:paraId="353ADD50" w14:textId="77777777" w:rsidR="00234E42" w:rsidRPr="00770C9D" w:rsidRDefault="0049793B" w:rsidP="00DC1C77">
            <w:pPr>
              <w:pStyle w:val="Normal1"/>
              <w:ind w:right="801"/>
              <w:jc w:val="right"/>
              <w:rPr>
                <w:lang w:val="pt-PT"/>
              </w:rPr>
            </w:pPr>
            <w:r w:rsidRPr="00770C9D">
              <w:rPr>
                <w:sz w:val="28"/>
                <w:szCs w:val="28"/>
                <w:lang w:val="pt-PT"/>
              </w:rPr>
              <w:t>Portugal</w:t>
            </w:r>
          </w:p>
          <w:p w14:paraId="2E490740" w14:textId="77777777" w:rsidR="00234E42" w:rsidRPr="00770C9D" w:rsidRDefault="00234E42" w:rsidP="00DC1C77">
            <w:pPr>
              <w:pStyle w:val="Normal1"/>
              <w:ind w:right="801"/>
              <w:jc w:val="center"/>
              <w:rPr>
                <w:lang w:val="pt-PT"/>
              </w:rPr>
            </w:pPr>
          </w:p>
          <w:p w14:paraId="42A7FD23" w14:textId="77777777" w:rsidR="00234E42" w:rsidRPr="00770C9D" w:rsidRDefault="00234E42" w:rsidP="00DC1C77">
            <w:pPr>
              <w:pStyle w:val="Normal1"/>
              <w:ind w:right="801"/>
              <w:jc w:val="right"/>
              <w:rPr>
                <w:lang w:val="pt-PT"/>
              </w:rPr>
            </w:pPr>
          </w:p>
          <w:p w14:paraId="41A70E38" w14:textId="77777777" w:rsidR="00234E42" w:rsidRPr="00770C9D" w:rsidRDefault="00234E42" w:rsidP="00DC1C77">
            <w:pPr>
              <w:pStyle w:val="Normal1"/>
              <w:ind w:right="801"/>
              <w:jc w:val="right"/>
              <w:rPr>
                <w:lang w:val="pt-PT"/>
              </w:rPr>
            </w:pPr>
          </w:p>
          <w:p w14:paraId="40D94067" w14:textId="77777777" w:rsidR="00234E42" w:rsidRPr="00770C9D" w:rsidRDefault="00234E42" w:rsidP="00DC1C77">
            <w:pPr>
              <w:pStyle w:val="Normal1"/>
              <w:ind w:right="801"/>
              <w:jc w:val="right"/>
              <w:rPr>
                <w:lang w:val="pt-PT"/>
              </w:rPr>
            </w:pPr>
          </w:p>
          <w:p w14:paraId="698882E3" w14:textId="77777777" w:rsidR="00234E42" w:rsidRPr="00770C9D" w:rsidRDefault="00234E42" w:rsidP="00DC1C77">
            <w:pPr>
              <w:pStyle w:val="Normal1"/>
              <w:ind w:right="801"/>
              <w:jc w:val="right"/>
              <w:rPr>
                <w:lang w:val="pt-PT"/>
              </w:rPr>
            </w:pPr>
          </w:p>
          <w:p w14:paraId="351225A4" w14:textId="77777777" w:rsidR="00234E42" w:rsidRPr="00770C9D" w:rsidRDefault="00234E42" w:rsidP="00DC1C77">
            <w:pPr>
              <w:pStyle w:val="Normal1"/>
              <w:ind w:right="801"/>
              <w:jc w:val="left"/>
              <w:rPr>
                <w:lang w:val="pt-PT"/>
              </w:rPr>
            </w:pPr>
          </w:p>
          <w:p w14:paraId="143AE2FE" w14:textId="77777777" w:rsidR="00234E42" w:rsidRPr="00770C9D" w:rsidRDefault="00234E42" w:rsidP="00DC1C77">
            <w:pPr>
              <w:pStyle w:val="Normal1"/>
              <w:ind w:right="801"/>
              <w:jc w:val="center"/>
              <w:rPr>
                <w:lang w:val="pt-PT"/>
              </w:rPr>
            </w:pPr>
          </w:p>
          <w:p w14:paraId="3222D8A8" w14:textId="77777777" w:rsidR="00234E42" w:rsidRPr="00770C9D" w:rsidRDefault="00234E42" w:rsidP="00DC1C77">
            <w:pPr>
              <w:pStyle w:val="Normal1"/>
              <w:ind w:right="801"/>
              <w:jc w:val="right"/>
              <w:rPr>
                <w:lang w:val="pt-PT"/>
              </w:rPr>
            </w:pPr>
          </w:p>
          <w:p w14:paraId="7DDE6936" w14:textId="7F3D5D24" w:rsidR="00234E42" w:rsidRPr="00770C9D" w:rsidRDefault="00DE297D" w:rsidP="00DC1C77">
            <w:pPr>
              <w:pStyle w:val="Normal1"/>
              <w:ind w:right="801"/>
              <w:jc w:val="right"/>
              <w:rPr>
                <w:lang w:val="pt-PT"/>
              </w:rPr>
            </w:pPr>
            <w:r w:rsidRPr="00770C9D">
              <w:rPr>
                <w:sz w:val="24"/>
                <w:szCs w:val="24"/>
                <w:lang w:val="pt-PT"/>
              </w:rPr>
              <w:t>22 de Dezembro de 2017</w:t>
            </w:r>
          </w:p>
        </w:tc>
      </w:tr>
    </w:tbl>
    <w:p w14:paraId="731442A2" w14:textId="77777777" w:rsidR="0049793B" w:rsidRPr="00770C9D" w:rsidRDefault="0049793B">
      <w:pPr>
        <w:pStyle w:val="Normal1"/>
        <w:spacing w:line="276" w:lineRule="auto"/>
        <w:jc w:val="left"/>
        <w:rPr>
          <w:lang w:val="pt-PT"/>
        </w:rPr>
      </w:pPr>
    </w:p>
    <w:p w14:paraId="6B4D4339" w14:textId="77777777" w:rsidR="0049793B" w:rsidRPr="00770C9D" w:rsidRDefault="0049793B">
      <w:pPr>
        <w:rPr>
          <w:lang w:val="pt-PT"/>
        </w:rPr>
      </w:pPr>
      <w:r w:rsidRPr="00770C9D">
        <w:rPr>
          <w:lang w:val="pt-PT"/>
        </w:rPr>
        <w:br w:type="page"/>
      </w:r>
    </w:p>
    <w:p w14:paraId="0E18E403" w14:textId="77777777" w:rsidR="00234E42" w:rsidRPr="00770C9D" w:rsidRDefault="00234E42">
      <w:pPr>
        <w:pStyle w:val="Normal1"/>
        <w:spacing w:line="276" w:lineRule="auto"/>
        <w:jc w:val="left"/>
        <w:rPr>
          <w:lang w:val="pt-PT"/>
        </w:rPr>
        <w:sectPr w:rsidR="00234E42" w:rsidRPr="00770C9D">
          <w:footerReference w:type="default" r:id="rId8"/>
          <w:pgSz w:w="11906" w:h="16838"/>
          <w:pgMar w:top="1134" w:right="1134" w:bottom="1698" w:left="1134" w:header="720" w:footer="720" w:gutter="0"/>
          <w:pgNumType w:start="1"/>
          <w:cols w:space="720"/>
        </w:sectPr>
      </w:pPr>
    </w:p>
    <w:p w14:paraId="6BEFF5C5" w14:textId="77777777" w:rsidR="00234E42" w:rsidRPr="0049793B" w:rsidRDefault="0049793B">
      <w:pPr>
        <w:pStyle w:val="Normal1"/>
        <w:keepNext/>
        <w:spacing w:before="240" w:after="120"/>
        <w:rPr>
          <w:b/>
          <w:sz w:val="40"/>
          <w:szCs w:val="40"/>
        </w:rPr>
      </w:pPr>
      <w:r w:rsidRPr="0049793B">
        <w:rPr>
          <w:b/>
          <w:sz w:val="40"/>
          <w:szCs w:val="40"/>
        </w:rPr>
        <w:lastRenderedPageBreak/>
        <w:t>Table of Contents</w:t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2105602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E01DBF" w14:textId="45E58447" w:rsidR="00B16F51" w:rsidRDefault="00B16F51">
          <w:pPr>
            <w:pStyle w:val="Cabealhodondice"/>
          </w:pPr>
        </w:p>
        <w:p w14:paraId="4322E2D5" w14:textId="0536E2F1" w:rsidR="00816C5A" w:rsidRDefault="00B16F5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465002" w:history="1">
            <w:r w:rsidR="00816C5A" w:rsidRPr="00E2155F">
              <w:rPr>
                <w:rStyle w:val="Hiperligao"/>
                <w:noProof/>
              </w:rPr>
              <w:t>Introduction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2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2C64F03A" w14:textId="484C1D6E" w:rsidR="00816C5A" w:rsidRDefault="00A01836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3" w:history="1">
            <w:r w:rsidR="00816C5A" w:rsidRPr="00E2155F">
              <w:rPr>
                <w:rStyle w:val="Hiperligao"/>
                <w:noProof/>
              </w:rPr>
              <w:t>Code inspection – Name of the component being inspected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3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3760BBA9" w14:textId="23E3386B" w:rsidR="00816C5A" w:rsidRDefault="00A01836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4" w:history="1">
            <w:r w:rsidR="00816C5A" w:rsidRPr="00E2155F">
              <w:rPr>
                <w:rStyle w:val="Hiperligao"/>
                <w:noProof/>
              </w:rPr>
              <w:t>Code inspection checklist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4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150C0D07" w14:textId="6CB0F92F" w:rsidR="00816C5A" w:rsidRDefault="00A01836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5" w:history="1">
            <w:r w:rsidR="00816C5A" w:rsidRPr="00E2155F">
              <w:rPr>
                <w:rStyle w:val="Hiperligao"/>
                <w:noProof/>
              </w:rPr>
              <w:t>Found defect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5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0A5C75BA" w14:textId="4D444A19" w:rsidR="00816C5A" w:rsidRDefault="00A01836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6" w:history="1">
            <w:r w:rsidR="00816C5A" w:rsidRPr="00E2155F">
              <w:rPr>
                <w:rStyle w:val="Hiperligao"/>
                <w:noProof/>
              </w:rPr>
              <w:t>Corrective measure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6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181D0C2E" w14:textId="55DF7041" w:rsidR="00816C5A" w:rsidRDefault="00A01836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7" w:history="1">
            <w:r w:rsidR="00816C5A" w:rsidRPr="00E2155F">
              <w:rPr>
                <w:rStyle w:val="Hiperligao"/>
                <w:noProof/>
              </w:rPr>
              <w:t>Conclusions of the inspection proces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7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46E1D2DF" w14:textId="4B241ABF" w:rsidR="00B16F51" w:rsidRDefault="00B16F51">
          <w:r>
            <w:rPr>
              <w:b/>
              <w:bCs/>
              <w:noProof/>
            </w:rPr>
            <w:fldChar w:fldCharType="end"/>
          </w:r>
        </w:p>
      </w:sdtContent>
    </w:sdt>
    <w:p w14:paraId="11026BEB" w14:textId="77777777" w:rsidR="00234E42" w:rsidRDefault="00A01836" w:rsidP="0049793B">
      <w:pPr>
        <w:pStyle w:val="Cabealho2"/>
      </w:pPr>
      <w:hyperlink w:anchor="__RefHeading___Toc2530_1503482439"/>
    </w:p>
    <w:p w14:paraId="24F2DC22" w14:textId="77777777" w:rsidR="00234E42" w:rsidRDefault="00A01836">
      <w:pPr>
        <w:pStyle w:val="Normal1"/>
        <w:spacing w:after="140" w:line="288" w:lineRule="auto"/>
      </w:pPr>
      <w:hyperlink w:anchor="__RefHeading___Toc2530_1503482439"/>
    </w:p>
    <w:p w14:paraId="13F3BBF4" w14:textId="77777777" w:rsidR="00234E42" w:rsidRDefault="00A01836">
      <w:pPr>
        <w:pStyle w:val="Normal1"/>
        <w:spacing w:after="140" w:line="288" w:lineRule="auto"/>
      </w:pPr>
      <w:hyperlink w:anchor="__RefHeading___Toc2530_1503482439"/>
    </w:p>
    <w:p w14:paraId="087E2A94" w14:textId="77777777" w:rsidR="00234E42" w:rsidRDefault="00A01836">
      <w:pPr>
        <w:pStyle w:val="Normal1"/>
        <w:spacing w:after="140" w:line="288" w:lineRule="auto"/>
      </w:pPr>
      <w:hyperlink w:anchor="__RefHeading___Toc2530_1503482439"/>
    </w:p>
    <w:p w14:paraId="6B342650" w14:textId="77777777" w:rsidR="00234E42" w:rsidRDefault="00A01836">
      <w:pPr>
        <w:pStyle w:val="Normal1"/>
        <w:spacing w:after="140" w:line="288" w:lineRule="auto"/>
      </w:pPr>
      <w:hyperlink w:anchor="__RefHeading___Toc2530_1503482439"/>
    </w:p>
    <w:p w14:paraId="4AAEADE5" w14:textId="77777777" w:rsidR="00234E42" w:rsidRDefault="00A01836">
      <w:pPr>
        <w:pStyle w:val="Normal1"/>
        <w:spacing w:after="140" w:line="288" w:lineRule="auto"/>
      </w:pPr>
      <w:hyperlink w:anchor="__RefHeading___Toc2530_1503482439"/>
    </w:p>
    <w:p w14:paraId="2A51F426" w14:textId="77777777" w:rsidR="00234E42" w:rsidRDefault="00A01836">
      <w:pPr>
        <w:pStyle w:val="Normal1"/>
        <w:spacing w:after="140" w:line="288" w:lineRule="auto"/>
      </w:pPr>
      <w:hyperlink w:anchor="__RefHeading___Toc2530_1503482439"/>
    </w:p>
    <w:p w14:paraId="251013FF" w14:textId="77777777" w:rsidR="00234E42" w:rsidRDefault="00A01836">
      <w:pPr>
        <w:pStyle w:val="Normal1"/>
        <w:spacing w:after="140" w:line="288" w:lineRule="auto"/>
      </w:pPr>
      <w:hyperlink w:anchor="__RefHeading___Toc2530_1503482439"/>
    </w:p>
    <w:p w14:paraId="74DBEE55" w14:textId="77777777" w:rsidR="00234E42" w:rsidRDefault="00A01836">
      <w:pPr>
        <w:pStyle w:val="Normal1"/>
        <w:spacing w:after="140" w:line="288" w:lineRule="auto"/>
      </w:pPr>
      <w:hyperlink w:anchor="__RefHeading___Toc2530_1503482439"/>
    </w:p>
    <w:p w14:paraId="345324C5" w14:textId="77777777" w:rsidR="00234E42" w:rsidRDefault="00A01836">
      <w:pPr>
        <w:pStyle w:val="Normal1"/>
        <w:spacing w:after="140" w:line="288" w:lineRule="auto"/>
      </w:pPr>
      <w:hyperlink w:anchor="__RefHeading___Toc2530_1503482439"/>
    </w:p>
    <w:p w14:paraId="74B67700" w14:textId="77777777" w:rsidR="00234E42" w:rsidRDefault="00A01836">
      <w:pPr>
        <w:pStyle w:val="Normal1"/>
        <w:spacing w:after="140" w:line="288" w:lineRule="auto"/>
      </w:pPr>
      <w:hyperlink w:anchor="__RefHeading___Toc2530_1503482439"/>
    </w:p>
    <w:p w14:paraId="17002840" w14:textId="77777777" w:rsidR="00234E42" w:rsidRDefault="00A01836">
      <w:pPr>
        <w:pStyle w:val="Normal1"/>
        <w:spacing w:after="140" w:line="288" w:lineRule="auto"/>
      </w:pPr>
      <w:hyperlink w:anchor="__RefHeading___Toc2530_1503482439"/>
    </w:p>
    <w:p w14:paraId="7C14CC6E" w14:textId="77777777" w:rsidR="00234E42" w:rsidRDefault="00A01836">
      <w:pPr>
        <w:pStyle w:val="Normal1"/>
        <w:spacing w:after="140" w:line="288" w:lineRule="auto"/>
      </w:pPr>
      <w:hyperlink w:anchor="__RefHeading___Toc2530_1503482439"/>
    </w:p>
    <w:p w14:paraId="44F3861B" w14:textId="77777777" w:rsidR="00234E42" w:rsidRDefault="00A01836">
      <w:pPr>
        <w:pStyle w:val="Normal1"/>
        <w:spacing w:after="140" w:line="288" w:lineRule="auto"/>
      </w:pPr>
      <w:hyperlink w:anchor="__RefHeading___Toc2530_1503482439"/>
    </w:p>
    <w:p w14:paraId="4D6C943F" w14:textId="77777777" w:rsidR="00234E42" w:rsidRDefault="00A01836">
      <w:pPr>
        <w:pStyle w:val="Normal1"/>
        <w:spacing w:after="140" w:line="288" w:lineRule="auto"/>
      </w:pPr>
      <w:hyperlink w:anchor="__RefHeading___Toc2530_1503482439"/>
    </w:p>
    <w:p w14:paraId="598017F1" w14:textId="77777777" w:rsidR="00234E42" w:rsidRDefault="00A01836">
      <w:pPr>
        <w:pStyle w:val="Normal1"/>
        <w:spacing w:after="140" w:line="288" w:lineRule="auto"/>
      </w:pPr>
      <w:hyperlink w:anchor="__RefHeading___Toc2530_1503482439"/>
    </w:p>
    <w:p w14:paraId="22235756" w14:textId="77777777" w:rsidR="00234E42" w:rsidRDefault="00A01836">
      <w:pPr>
        <w:pStyle w:val="Normal1"/>
        <w:spacing w:after="140" w:line="288" w:lineRule="auto"/>
      </w:pPr>
      <w:hyperlink w:anchor="__RefHeading___Toc2530_1503482439"/>
    </w:p>
    <w:p w14:paraId="40DA4F77" w14:textId="77777777" w:rsidR="00234E42" w:rsidRDefault="00A01836">
      <w:pPr>
        <w:pStyle w:val="Normal1"/>
        <w:spacing w:after="140" w:line="288" w:lineRule="auto"/>
      </w:pPr>
      <w:hyperlink w:anchor="__RefHeading___Toc2530_1503482439"/>
    </w:p>
    <w:p w14:paraId="12275E2D" w14:textId="77777777" w:rsidR="00234E42" w:rsidRDefault="00A01836">
      <w:pPr>
        <w:pStyle w:val="Normal1"/>
        <w:spacing w:after="140" w:line="288" w:lineRule="auto"/>
      </w:pPr>
      <w:hyperlink w:anchor="__RefHeading___Toc2530_1503482439"/>
    </w:p>
    <w:p w14:paraId="0B54A4F0" w14:textId="77777777" w:rsidR="00234E42" w:rsidRDefault="00A01836">
      <w:pPr>
        <w:pStyle w:val="Normal1"/>
        <w:spacing w:after="140" w:line="288" w:lineRule="auto"/>
      </w:pPr>
      <w:hyperlink w:anchor="__RefHeading___Toc2530_1503482439"/>
    </w:p>
    <w:p w14:paraId="494854B1" w14:textId="77777777" w:rsidR="00234E42" w:rsidRDefault="00A01836">
      <w:pPr>
        <w:pStyle w:val="Normal1"/>
        <w:spacing w:after="140" w:line="288" w:lineRule="auto"/>
      </w:pPr>
      <w:hyperlink w:anchor="__RefHeading___Toc2530_1503482439"/>
    </w:p>
    <w:p w14:paraId="76E5EB68" w14:textId="77777777" w:rsidR="00234E42" w:rsidRDefault="00234E42">
      <w:pPr>
        <w:pStyle w:val="Normal1"/>
        <w:spacing w:after="140" w:line="288" w:lineRule="auto"/>
      </w:pPr>
      <w:bookmarkStart w:id="0" w:name="_w3fw2linuoh9" w:colFirst="0" w:colLast="0"/>
      <w:bookmarkEnd w:id="0"/>
    </w:p>
    <w:p w14:paraId="6D84DE34" w14:textId="77777777" w:rsidR="00234E42" w:rsidRDefault="0049793B">
      <w:pPr>
        <w:pStyle w:val="Normal1"/>
      </w:pPr>
      <w:r>
        <w:br w:type="page"/>
      </w:r>
    </w:p>
    <w:p w14:paraId="1D4D609C" w14:textId="77777777" w:rsidR="00234E42" w:rsidRDefault="00234E42">
      <w:pPr>
        <w:pStyle w:val="Normal1"/>
        <w:spacing w:after="140" w:line="288" w:lineRule="auto"/>
      </w:pPr>
      <w:bookmarkStart w:id="1" w:name="_g6fortth3s4h" w:colFirst="0" w:colLast="0"/>
      <w:bookmarkEnd w:id="1"/>
    </w:p>
    <w:p w14:paraId="3C8013EB" w14:textId="074B0321" w:rsidR="00234E42" w:rsidRPr="0049793B" w:rsidRDefault="00A01836" w:rsidP="00AF45F2">
      <w:pPr>
        <w:pStyle w:val="Cabealho1"/>
      </w:pPr>
      <w:hyperlink w:anchor="__RefHeading___Toc2530_1503482439"/>
      <w:bookmarkStart w:id="2" w:name="_Toc498465002"/>
      <w:r w:rsidR="0049793B" w:rsidRPr="0049793B">
        <w:t>Introduction</w:t>
      </w:r>
      <w:bookmarkEnd w:id="2"/>
    </w:p>
    <w:p w14:paraId="5884AE5A" w14:textId="2ED61C4E" w:rsidR="0049793B" w:rsidRPr="0049793B" w:rsidRDefault="0049793B" w:rsidP="00AF45F2">
      <w:pPr>
        <w:pStyle w:val="Cabealho1"/>
      </w:pPr>
      <w:bookmarkStart w:id="3" w:name="_30j0zll" w:colFirst="0" w:colLast="0"/>
      <w:bookmarkStart w:id="4" w:name="_Toc498465003"/>
      <w:bookmarkEnd w:id="3"/>
      <w:r w:rsidRPr="0049793B">
        <w:t>Code inspection</w:t>
      </w:r>
      <w:r w:rsidR="00E970CE">
        <w:t xml:space="preserve"> – </w:t>
      </w:r>
      <w:r w:rsidR="00E970CE" w:rsidRPr="00E970CE">
        <w:t>Name of the component being inspected</w:t>
      </w:r>
      <w:bookmarkEnd w:id="4"/>
    </w:p>
    <w:p w14:paraId="75218650" w14:textId="37F82ED8" w:rsidR="00234E42" w:rsidRDefault="0049793B">
      <w:pPr>
        <w:pStyle w:val="Normal1"/>
        <w:rPr>
          <w:i/>
          <w:sz w:val="24"/>
          <w:szCs w:val="24"/>
        </w:rPr>
      </w:pPr>
      <w:r>
        <w:rPr>
          <w:i/>
          <w:sz w:val="24"/>
          <w:szCs w:val="24"/>
        </w:rPr>
        <w:t>Descri</w:t>
      </w:r>
      <w:r w:rsidR="001E3A73">
        <w:rPr>
          <w:i/>
          <w:sz w:val="24"/>
          <w:szCs w:val="24"/>
        </w:rPr>
        <w:t xml:space="preserve">ption of the </w:t>
      </w:r>
      <w:r>
        <w:rPr>
          <w:i/>
          <w:sz w:val="24"/>
          <w:szCs w:val="24"/>
        </w:rPr>
        <w:t xml:space="preserve">software </w:t>
      </w:r>
      <w:r w:rsidR="00E970CE">
        <w:rPr>
          <w:i/>
          <w:sz w:val="24"/>
          <w:szCs w:val="24"/>
        </w:rPr>
        <w:t xml:space="preserve">component being </w:t>
      </w:r>
      <w:r>
        <w:rPr>
          <w:i/>
          <w:sz w:val="24"/>
          <w:szCs w:val="24"/>
        </w:rPr>
        <w:t>inspected</w:t>
      </w:r>
    </w:p>
    <w:p w14:paraId="77015805" w14:textId="77777777" w:rsidR="00513423" w:rsidRDefault="00513423">
      <w:pPr>
        <w:pStyle w:val="Normal1"/>
      </w:pPr>
    </w:p>
    <w:tbl>
      <w:tblPr>
        <w:tblStyle w:val="Tabelacomgrelha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5210"/>
      </w:tblGrid>
      <w:tr w:rsidR="007457A7" w14:paraId="3A4D7503" w14:textId="4660D7A5" w:rsidTr="00E970CE">
        <w:tc>
          <w:tcPr>
            <w:tcW w:w="4536" w:type="dxa"/>
          </w:tcPr>
          <w:p w14:paraId="3560FB29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14:paraId="377DC94E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14:paraId="4C6C8DAE" w14:textId="77777777" w:rsidR="00E970CE" w:rsidRDefault="00E970CE" w:rsidP="00E970CE">
            <w:pPr>
              <w:pStyle w:val="Normal1"/>
              <w:rPr>
                <w:i/>
                <w:sz w:val="24"/>
                <w:szCs w:val="24"/>
              </w:rPr>
            </w:pPr>
          </w:p>
          <w:p w14:paraId="41DE6F18" w14:textId="2CCA9129" w:rsidR="00E970CE" w:rsidRDefault="00E970CE" w:rsidP="00E970CE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14:paraId="166D1A5B" w14:textId="722F9301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14:paraId="10743838" w14:textId="262787A6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14:paraId="1D7F5E32" w14:textId="6ADB135B" w:rsidR="00E970CE" w:rsidRPr="007457A7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</w:tcPr>
          <w:p w14:paraId="0AAE707B" w14:textId="5FC9172D" w:rsidR="007457A7" w:rsidRPr="00770C9D" w:rsidRDefault="00DE297D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770C9D">
              <w:rPr>
                <w:i/>
                <w:sz w:val="24"/>
                <w:szCs w:val="24"/>
                <w:lang w:val="pt-PT"/>
              </w:rPr>
              <w:t>22</w:t>
            </w:r>
            <w:r w:rsidR="00E970CE" w:rsidRPr="00770C9D">
              <w:rPr>
                <w:i/>
                <w:sz w:val="24"/>
                <w:szCs w:val="24"/>
                <w:lang w:val="pt-PT"/>
              </w:rPr>
              <w:t>/</w:t>
            </w:r>
            <w:r w:rsidRPr="00770C9D">
              <w:rPr>
                <w:i/>
                <w:sz w:val="24"/>
                <w:szCs w:val="24"/>
                <w:lang w:val="pt-PT"/>
              </w:rPr>
              <w:t>12</w:t>
            </w:r>
            <w:r w:rsidR="00E970CE" w:rsidRPr="00770C9D">
              <w:rPr>
                <w:i/>
                <w:sz w:val="24"/>
                <w:szCs w:val="24"/>
                <w:lang w:val="pt-PT"/>
              </w:rPr>
              <w:t>/2017</w:t>
            </w:r>
          </w:p>
          <w:p w14:paraId="51B7EDAF" w14:textId="61772146" w:rsidR="00E970CE" w:rsidRPr="00770C9D" w:rsidRDefault="00DE297D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770C9D">
              <w:rPr>
                <w:i/>
                <w:sz w:val="24"/>
                <w:szCs w:val="24"/>
                <w:lang w:val="pt-PT"/>
              </w:rPr>
              <w:t>2 horas</w:t>
            </w:r>
          </w:p>
          <w:p w14:paraId="0D431C02" w14:textId="77777777" w:rsidR="00E970CE" w:rsidRPr="00770C9D" w:rsidRDefault="00E970CE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</w:p>
          <w:p w14:paraId="542943AD" w14:textId="2B0E070D" w:rsidR="00E970CE" w:rsidRPr="00770C9D" w:rsidRDefault="00770C9D" w:rsidP="007457A7">
            <w:pPr>
              <w:pStyle w:val="Normal1"/>
              <w:rPr>
                <w:i/>
                <w:sz w:val="24"/>
                <w:szCs w:val="24"/>
                <w:u w:val="single"/>
                <w:lang w:val="pt-PT"/>
              </w:rPr>
            </w:pPr>
            <w:r>
              <w:rPr>
                <w:i/>
                <w:sz w:val="24"/>
                <w:szCs w:val="24"/>
                <w:lang w:val="pt-PT"/>
              </w:rPr>
              <w:t>Carolina Dionísio</w:t>
            </w:r>
          </w:p>
          <w:p w14:paraId="41859D8F" w14:textId="77777777" w:rsidR="00DE297D" w:rsidRPr="00770C9D" w:rsidRDefault="00DE297D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770C9D">
              <w:rPr>
                <w:i/>
                <w:sz w:val="24"/>
                <w:szCs w:val="24"/>
                <w:lang w:val="pt-PT"/>
              </w:rPr>
              <w:t>Jorge Santos</w:t>
            </w:r>
          </w:p>
          <w:p w14:paraId="6A9E7B12" w14:textId="50E5B61D" w:rsidR="00DE297D" w:rsidRPr="00770C9D" w:rsidRDefault="00770C9D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>
              <w:rPr>
                <w:i/>
                <w:sz w:val="24"/>
                <w:szCs w:val="24"/>
                <w:lang w:val="pt-PT"/>
              </w:rPr>
              <w:t>André</w:t>
            </w:r>
            <w:r w:rsidR="00DE297D" w:rsidRPr="00770C9D">
              <w:rPr>
                <w:i/>
                <w:sz w:val="24"/>
                <w:szCs w:val="24"/>
                <w:lang w:val="pt-PT"/>
              </w:rPr>
              <w:t xml:space="preserve"> Almeida</w:t>
            </w:r>
          </w:p>
          <w:p w14:paraId="0C3DAF9C" w14:textId="7535D883" w:rsidR="00DE297D" w:rsidRDefault="00DE297D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onçalo Simões</w:t>
            </w:r>
          </w:p>
        </w:tc>
      </w:tr>
      <w:tr w:rsidR="007457A7" w:rsidRPr="00770C9D" w14:paraId="44EBEA01" w14:textId="35869EE8" w:rsidTr="00E970CE">
        <w:tc>
          <w:tcPr>
            <w:tcW w:w="4536" w:type="dxa"/>
          </w:tcPr>
          <w:p w14:paraId="63FEE6DF" w14:textId="2DC0063D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</w:t>
            </w:r>
            <w:r w:rsidR="00E970CE">
              <w:rPr>
                <w:i/>
                <w:sz w:val="24"/>
                <w:szCs w:val="24"/>
              </w:rPr>
              <w:t xml:space="preserve"> (Package/Class/Method)</w:t>
            </w:r>
          </w:p>
        </w:tc>
        <w:tc>
          <w:tcPr>
            <w:tcW w:w="5210" w:type="dxa"/>
          </w:tcPr>
          <w:p w14:paraId="543159A9" w14:textId="77777777" w:rsidR="007457A7" w:rsidRPr="00D269A6" w:rsidRDefault="00770C9D" w:rsidP="007457A7">
            <w:pPr>
              <w:pStyle w:val="Normal1"/>
              <w:rPr>
                <w:i/>
                <w:sz w:val="24"/>
                <w:szCs w:val="24"/>
              </w:rPr>
            </w:pPr>
            <w:r w:rsidRPr="00D269A6">
              <w:rPr>
                <w:i/>
                <w:sz w:val="24"/>
                <w:szCs w:val="24"/>
              </w:rPr>
              <w:t>antiSpamFilter</w:t>
            </w:r>
          </w:p>
          <w:p w14:paraId="13A061F4" w14:textId="568A0FDC" w:rsidR="00770C9D" w:rsidRPr="00D269A6" w:rsidRDefault="00770C9D" w:rsidP="007457A7">
            <w:pPr>
              <w:pStyle w:val="Normal1"/>
              <w:rPr>
                <w:i/>
                <w:sz w:val="24"/>
                <w:szCs w:val="24"/>
              </w:rPr>
            </w:pPr>
            <w:r w:rsidRPr="00D269A6">
              <w:rPr>
                <w:i/>
                <w:sz w:val="24"/>
                <w:szCs w:val="24"/>
              </w:rPr>
              <w:t>- AntiSpamFilterAutomaticConfiguration.java</w:t>
            </w:r>
          </w:p>
          <w:p w14:paraId="5C4D1078" w14:textId="137DC20F" w:rsidR="00770C9D" w:rsidRPr="00D269A6" w:rsidRDefault="00770C9D" w:rsidP="007457A7">
            <w:pPr>
              <w:pStyle w:val="Normal1"/>
              <w:rPr>
                <w:i/>
                <w:sz w:val="24"/>
                <w:szCs w:val="24"/>
              </w:rPr>
            </w:pPr>
            <w:r w:rsidRPr="00D269A6">
              <w:rPr>
                <w:i/>
                <w:sz w:val="24"/>
                <w:szCs w:val="24"/>
              </w:rPr>
              <w:t>--start()</w:t>
            </w:r>
          </w:p>
          <w:p w14:paraId="2A6F4998" w14:textId="098F5F70" w:rsidR="00770C9D" w:rsidRPr="00D269A6" w:rsidRDefault="00770C9D" w:rsidP="007457A7">
            <w:pPr>
              <w:pStyle w:val="Normal1"/>
              <w:rPr>
                <w:i/>
                <w:sz w:val="24"/>
                <w:szCs w:val="24"/>
              </w:rPr>
            </w:pPr>
            <w:r w:rsidRPr="00D269A6">
              <w:rPr>
                <w:i/>
                <w:sz w:val="24"/>
                <w:szCs w:val="24"/>
              </w:rPr>
              <w:t>- AntiSpamFilterProblem.java</w:t>
            </w:r>
          </w:p>
          <w:p w14:paraId="020DFFE1" w14:textId="3FBB0083" w:rsidR="00770C9D" w:rsidRDefault="00770C9D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-evaluate</w:t>
            </w:r>
          </w:p>
          <w:p w14:paraId="2FDE99A2" w14:textId="2C035D78" w:rsidR="00770C9D" w:rsidRPr="00770C9D" w:rsidRDefault="00770C9D" w:rsidP="007457A7">
            <w:pPr>
              <w:pStyle w:val="Normal1"/>
              <w:rPr>
                <w:i/>
                <w:sz w:val="24"/>
                <w:szCs w:val="24"/>
              </w:rPr>
            </w:pPr>
            <w:r w:rsidRPr="00770C9D">
              <w:rPr>
                <w:i/>
                <w:sz w:val="24"/>
                <w:szCs w:val="24"/>
              </w:rPr>
              <w:t>components</w:t>
            </w:r>
          </w:p>
          <w:p w14:paraId="5C177FF0" w14:textId="3D04C667" w:rsidR="00770C9D" w:rsidRDefault="00770C9D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Pr="00770C9D">
              <w:rPr>
                <w:i/>
                <w:sz w:val="24"/>
                <w:szCs w:val="24"/>
              </w:rPr>
              <w:t>Control</w:t>
            </w:r>
          </w:p>
          <w:p w14:paraId="48D96646" w14:textId="77777777" w:rsidR="00770C9D" w:rsidRDefault="00770C9D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-automaticMode</w:t>
            </w:r>
          </w:p>
          <w:p w14:paraId="57357707" w14:textId="77777777" w:rsidR="00770C9D" w:rsidRDefault="00770C9D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-calculate</w:t>
            </w:r>
          </w:p>
          <w:p w14:paraId="39300923" w14:textId="77777777" w:rsidR="00770C9D" w:rsidRDefault="00770C9D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-changeListToMap</w:t>
            </w:r>
          </w:p>
          <w:p w14:paraId="34B2217C" w14:textId="1D60F798" w:rsidR="00770C9D" w:rsidRDefault="00770C9D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-readAutomatic</w:t>
            </w:r>
          </w:p>
          <w:p w14:paraId="2C075624" w14:textId="49093A4A" w:rsidR="00770C9D" w:rsidRDefault="00770C9D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-saveConfiguration</w:t>
            </w:r>
          </w:p>
          <w:p w14:paraId="040F7703" w14:textId="77777777" w:rsidR="00770C9D" w:rsidRDefault="00770C9D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-getFpos</w:t>
            </w:r>
          </w:p>
          <w:p w14:paraId="60556443" w14:textId="77777777" w:rsidR="00770C9D" w:rsidRDefault="00770C9D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-getFneg</w:t>
            </w:r>
          </w:p>
          <w:p w14:paraId="23FC18CA" w14:textId="77777777" w:rsidR="00770C9D" w:rsidRDefault="00770C9D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-isGreaterThan5</w:t>
            </w:r>
          </w:p>
          <w:p w14:paraId="2188965D" w14:textId="7EAF64F6" w:rsidR="00770C9D" w:rsidRDefault="00770C9D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-isLessThanMinus5</w:t>
            </w:r>
          </w:p>
          <w:p w14:paraId="29C13E89" w14:textId="046FFAA2" w:rsidR="00770C9D" w:rsidRDefault="00770C9D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-readRules</w:t>
            </w:r>
          </w:p>
          <w:p w14:paraId="1BA0D198" w14:textId="56EED6D1" w:rsidR="00770C9D" w:rsidRDefault="00770C9D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-readEmails</w:t>
            </w:r>
          </w:p>
          <w:p w14:paraId="23B3F215" w14:textId="77777777" w:rsidR="00770C9D" w:rsidRDefault="00770C9D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-isBest</w:t>
            </w:r>
          </w:p>
          <w:p w14:paraId="038165AD" w14:textId="57276D88" w:rsidR="00770C9D" w:rsidRPr="00770C9D" w:rsidRDefault="00770C9D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-removeRowFile</w:t>
            </w:r>
          </w:p>
          <w:p w14:paraId="2552C7B4" w14:textId="7B3C34C8" w:rsidR="00770C9D" w:rsidRDefault="00770C9D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Pr="00770C9D">
              <w:rPr>
                <w:i/>
                <w:sz w:val="24"/>
                <w:szCs w:val="24"/>
              </w:rPr>
              <w:t>Email</w:t>
            </w:r>
          </w:p>
          <w:p w14:paraId="1EA1D0F3" w14:textId="2A92EAE6" w:rsidR="00770C9D" w:rsidRDefault="00770C9D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-Type.enum</w:t>
            </w:r>
          </w:p>
          <w:p w14:paraId="40D9CC40" w14:textId="2FF6CFE9" w:rsidR="00770C9D" w:rsidRDefault="00770C9D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-getId</w:t>
            </w:r>
          </w:p>
          <w:p w14:paraId="614A3772" w14:textId="77777777" w:rsidR="00770C9D" w:rsidRDefault="00770C9D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-getEmailType</w:t>
            </w:r>
          </w:p>
          <w:p w14:paraId="1D844EF6" w14:textId="77777777" w:rsidR="00770C9D" w:rsidRDefault="00770C9D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-addRule</w:t>
            </w:r>
          </w:p>
          <w:p w14:paraId="64563A85" w14:textId="77777777" w:rsidR="00770C9D" w:rsidRDefault="00770C9D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-getEmailRules</w:t>
            </w:r>
          </w:p>
          <w:p w14:paraId="0A1A033E" w14:textId="14813CC3" w:rsidR="00770C9D" w:rsidRPr="00770C9D" w:rsidRDefault="00770C9D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-toString</w:t>
            </w:r>
          </w:p>
          <w:p w14:paraId="4597B14E" w14:textId="16DCE0E8" w:rsidR="00770C9D" w:rsidRPr="00770C9D" w:rsidRDefault="00770C9D" w:rsidP="007457A7">
            <w:pPr>
              <w:pStyle w:val="Normal1"/>
              <w:rPr>
                <w:i/>
                <w:sz w:val="24"/>
                <w:szCs w:val="24"/>
              </w:rPr>
            </w:pPr>
            <w:r w:rsidRPr="00770C9D">
              <w:rPr>
                <w:i/>
                <w:sz w:val="24"/>
                <w:szCs w:val="24"/>
              </w:rPr>
              <w:t>interface</w:t>
            </w:r>
          </w:p>
          <w:p w14:paraId="4BBB246B" w14:textId="4FC1D4EA" w:rsidR="00770C9D" w:rsidRPr="00770C9D" w:rsidRDefault="00770C9D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Pr="00770C9D">
              <w:rPr>
                <w:i/>
                <w:sz w:val="24"/>
                <w:szCs w:val="24"/>
              </w:rPr>
              <w:t>Interface</w:t>
            </w:r>
          </w:p>
          <w:p w14:paraId="00186913" w14:textId="17D82D9A" w:rsidR="00770C9D" w:rsidRDefault="00770C9D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-open</w:t>
            </w:r>
          </w:p>
          <w:p w14:paraId="5B5A34BA" w14:textId="77777777" w:rsidR="00770C9D" w:rsidRDefault="00770C9D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-addPanels</w:t>
            </w:r>
          </w:p>
          <w:p w14:paraId="22A5D60B" w14:textId="77777777" w:rsidR="00770C9D" w:rsidRDefault="00770C9D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-tablePanel</w:t>
            </w:r>
          </w:p>
          <w:p w14:paraId="5FB837DE" w14:textId="050B5CA7" w:rsidR="00770C9D" w:rsidRDefault="00770C9D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-</w:t>
            </w:r>
            <w:r w:rsidR="00E8597B">
              <w:rPr>
                <w:i/>
                <w:sz w:val="24"/>
                <w:szCs w:val="24"/>
              </w:rPr>
              <w:t>filePanel</w:t>
            </w:r>
          </w:p>
          <w:p w14:paraId="0808600D" w14:textId="384A920A" w:rsidR="00E8597B" w:rsidRDefault="00E8597B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-savePanel</w:t>
            </w:r>
          </w:p>
          <w:p w14:paraId="1FD14F9E" w14:textId="77777777" w:rsidR="00E8597B" w:rsidRDefault="00E8597B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-setFp</w:t>
            </w:r>
          </w:p>
          <w:p w14:paraId="550F5EDA" w14:textId="77777777" w:rsidR="00E8597B" w:rsidRDefault="00E8597B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-setFn</w:t>
            </w:r>
          </w:p>
          <w:p w14:paraId="006D42B4" w14:textId="77777777" w:rsidR="00E8597B" w:rsidRDefault="00E8597B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--addRules</w:t>
            </w:r>
          </w:p>
          <w:p w14:paraId="197A2622" w14:textId="77777777" w:rsidR="00E8597B" w:rsidRDefault="00E8597B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-putRulesOnTable</w:t>
            </w:r>
          </w:p>
          <w:p w14:paraId="224A372F" w14:textId="77777777" w:rsidR="00E8597B" w:rsidRDefault="00E8597B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-cleanTable</w:t>
            </w:r>
          </w:p>
          <w:p w14:paraId="218A0F11" w14:textId="77777777" w:rsidR="00E8597B" w:rsidRDefault="00E8597B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-removeAllRowsOfTable</w:t>
            </w:r>
          </w:p>
          <w:p w14:paraId="28992A49" w14:textId="77777777" w:rsidR="00E8597B" w:rsidRDefault="00E8597B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-getRules</w:t>
            </w:r>
          </w:p>
          <w:p w14:paraId="1FB29A36" w14:textId="5E5848A5" w:rsidR="00E8597B" w:rsidRDefault="00E8597B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-getEmails</w:t>
            </w:r>
          </w:p>
          <w:p w14:paraId="1B7E8653" w14:textId="646DF9B7" w:rsidR="00770C9D" w:rsidRDefault="00770C9D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</w:t>
            </w:r>
            <w:r w:rsidRPr="00770C9D">
              <w:rPr>
                <w:i/>
                <w:sz w:val="24"/>
                <w:szCs w:val="24"/>
              </w:rPr>
              <w:t>units</w:t>
            </w:r>
          </w:p>
          <w:p w14:paraId="6A11D099" w14:textId="7BE7C179" w:rsidR="00770C9D" w:rsidRDefault="00E8597B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="00770C9D">
              <w:rPr>
                <w:i/>
                <w:sz w:val="24"/>
                <w:szCs w:val="24"/>
              </w:rPr>
              <w:t>ControlTest</w:t>
            </w:r>
          </w:p>
          <w:p w14:paraId="04F62F81" w14:textId="738914BE" w:rsidR="00E8597B" w:rsidRDefault="00E8597B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-</w:t>
            </w:r>
          </w:p>
          <w:p w14:paraId="088AFCB5" w14:textId="1A74F324" w:rsidR="00770C9D" w:rsidRPr="00770C9D" w:rsidRDefault="00770C9D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mailTest</w:t>
            </w:r>
          </w:p>
        </w:tc>
      </w:tr>
      <w:tr w:rsidR="007457A7" w14:paraId="684D7883" w14:textId="570D57BC" w:rsidTr="00E970CE">
        <w:tc>
          <w:tcPr>
            <w:tcW w:w="4536" w:type="dxa"/>
          </w:tcPr>
          <w:p w14:paraId="3B4BDC41" w14:textId="21D2C749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Component was compiled:</w:t>
            </w:r>
          </w:p>
        </w:tc>
        <w:tc>
          <w:tcPr>
            <w:tcW w:w="5210" w:type="dxa"/>
          </w:tcPr>
          <w:p w14:paraId="35EBB90A" w14:textId="4DD3F6BF" w:rsidR="007457A7" w:rsidRDefault="00B0089E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m</w:t>
            </w:r>
          </w:p>
        </w:tc>
      </w:tr>
      <w:tr w:rsidR="007457A7" w14:paraId="5579AF56" w14:textId="2F268422" w:rsidTr="00E970CE">
        <w:tc>
          <w:tcPr>
            <w:tcW w:w="4536" w:type="dxa"/>
          </w:tcPr>
          <w:p w14:paraId="682102EA" w14:textId="1EF7C0BB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</w:tcPr>
          <w:p w14:paraId="73A7DB79" w14:textId="57ADD6ED" w:rsidR="007457A7" w:rsidRDefault="00B0089E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m</w:t>
            </w:r>
          </w:p>
        </w:tc>
      </w:tr>
      <w:tr w:rsidR="007457A7" w14:paraId="4B86838A" w14:textId="099BA9F8" w:rsidTr="00E970CE">
        <w:tc>
          <w:tcPr>
            <w:tcW w:w="4536" w:type="dxa"/>
          </w:tcPr>
          <w:p w14:paraId="7F0DB285" w14:textId="6A98F5FE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</w:tcPr>
          <w:p w14:paraId="33D4500F" w14:textId="59441878" w:rsidR="007457A7" w:rsidRDefault="00495DDE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m</w:t>
            </w:r>
          </w:p>
        </w:tc>
      </w:tr>
      <w:tr w:rsidR="007457A7" w14:paraId="148157AA" w14:textId="7310156E" w:rsidTr="00E970CE">
        <w:tc>
          <w:tcPr>
            <w:tcW w:w="4536" w:type="dxa"/>
          </w:tcPr>
          <w:p w14:paraId="7B0546FD" w14:textId="2062E3E3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</w:tcPr>
          <w:p w14:paraId="4B130FD3" w14:textId="0CEB43DB" w:rsidR="007457A7" w:rsidRDefault="00EF24DC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7.3%</w:t>
            </w:r>
          </w:p>
        </w:tc>
      </w:tr>
    </w:tbl>
    <w:p w14:paraId="24B3055D" w14:textId="77777777" w:rsidR="0049793B" w:rsidRDefault="0049793B" w:rsidP="00AF45F2">
      <w:pPr>
        <w:pStyle w:val="Cabealho1"/>
      </w:pPr>
      <w:bookmarkStart w:id="5" w:name="_Toc498465004"/>
      <w:r>
        <w:t>Code inspection checklist</w:t>
      </w:r>
      <w:bookmarkEnd w:id="5"/>
    </w:p>
    <w:p w14:paraId="02E19888" w14:textId="04A3D7A5" w:rsidR="00234E42" w:rsidRPr="0049793B" w:rsidRDefault="00AF45F2" w:rsidP="00EC79F8">
      <w:pPr>
        <w:pStyle w:val="Normal1"/>
        <w:tabs>
          <w:tab w:val="left" w:pos="1533"/>
        </w:tabs>
        <w:rPr>
          <w:i/>
          <w:sz w:val="24"/>
          <w:szCs w:val="24"/>
        </w:rPr>
      </w:pPr>
      <w:r>
        <w:rPr>
          <w:sz w:val="24"/>
          <w:szCs w:val="24"/>
        </w:rPr>
        <w:t>The</w:t>
      </w:r>
      <w:r w:rsidRPr="00AF45F2">
        <w:rPr>
          <w:sz w:val="24"/>
          <w:szCs w:val="24"/>
        </w:rPr>
        <w:t xml:space="preserve"> checklist </w:t>
      </w:r>
      <w:r w:rsidR="0049793B" w:rsidRPr="00AF45F2">
        <w:rPr>
          <w:sz w:val="24"/>
          <w:szCs w:val="24"/>
        </w:rPr>
        <w:t xml:space="preserve">for Java code inspection </w:t>
      </w:r>
      <w:r w:rsidRPr="00AF45F2">
        <w:rPr>
          <w:sz w:val="24"/>
          <w:szCs w:val="24"/>
        </w:rPr>
        <w:t xml:space="preserve">used </w:t>
      </w:r>
      <w:r>
        <w:rPr>
          <w:sz w:val="24"/>
          <w:szCs w:val="24"/>
        </w:rPr>
        <w:t>in this project i</w:t>
      </w:r>
      <w:r w:rsidR="0049793B" w:rsidRPr="00AF45F2">
        <w:rPr>
          <w:sz w:val="24"/>
          <w:szCs w:val="24"/>
        </w:rPr>
        <w:t xml:space="preserve">s available at </w:t>
      </w:r>
      <w:r w:rsidR="00D269A6" w:rsidRPr="00EC79F8">
        <w:rPr>
          <w:sz w:val="22"/>
        </w:rPr>
        <w:t>https://github.com/affaa11iscte-iulpt/ES1-2017-METIA-46-</w:t>
      </w:r>
      <w:r w:rsidR="00EC79F8">
        <w:rPr>
          <w:sz w:val="22"/>
        </w:rPr>
        <w:t>B</w:t>
      </w:r>
      <w:r w:rsidR="00D269A6" w:rsidRPr="00EC79F8">
        <w:rPr>
          <w:sz w:val="22"/>
        </w:rPr>
        <w:t>/blob/master/CodeInspection/java_checklist.pdf</w:t>
      </w:r>
      <w:r w:rsidRPr="00EC79F8">
        <w:rPr>
          <w:sz w:val="28"/>
          <w:szCs w:val="24"/>
        </w:rPr>
        <w:t xml:space="preserve"> </w:t>
      </w:r>
      <w:r w:rsidRPr="00AF45F2">
        <w:rPr>
          <w:sz w:val="24"/>
          <w:szCs w:val="24"/>
        </w:rPr>
        <w:t>and in blackboard ES1 page</w:t>
      </w:r>
      <w:r w:rsidR="0049793B" w:rsidRPr="00AF45F2">
        <w:rPr>
          <w:sz w:val="24"/>
          <w:szCs w:val="24"/>
        </w:rPr>
        <w:t>.</w:t>
      </w:r>
    </w:p>
    <w:p w14:paraId="795A8E7B" w14:textId="77777777" w:rsidR="00234E42" w:rsidRDefault="0049793B" w:rsidP="00AF45F2">
      <w:pPr>
        <w:pStyle w:val="Cabealho1"/>
        <w:rPr>
          <w:sz w:val="24"/>
          <w:szCs w:val="24"/>
        </w:rPr>
      </w:pPr>
      <w:bookmarkStart w:id="6" w:name="_Toc498465005"/>
      <w:r>
        <w:t>Found defects</w:t>
      </w:r>
      <w:bookmarkEnd w:id="6"/>
    </w:p>
    <w:p w14:paraId="2219038A" w14:textId="5866E9D0" w:rsidR="00234E42" w:rsidRPr="00E970CE" w:rsidRDefault="00E970CE">
      <w:pPr>
        <w:pStyle w:val="Normal1"/>
      </w:pPr>
      <w:r w:rsidRPr="00E970CE">
        <w:rPr>
          <w:sz w:val="24"/>
          <w:szCs w:val="24"/>
        </w:rPr>
        <w:t>I</w:t>
      </w:r>
      <w:r w:rsidR="0049793B" w:rsidRPr="00E970CE">
        <w:rPr>
          <w:sz w:val="24"/>
          <w:szCs w:val="24"/>
        </w:rPr>
        <w:t>dentify and describe found defects, opinions and suggestions</w:t>
      </w:r>
      <w:r w:rsidRPr="00E970CE">
        <w:rPr>
          <w:sz w:val="24"/>
          <w:szCs w:val="24"/>
        </w:rPr>
        <w:t>.</w:t>
      </w:r>
    </w:p>
    <w:p w14:paraId="34A98C8A" w14:textId="77777777" w:rsidR="00234E42" w:rsidRDefault="0049793B">
      <w:pPr>
        <w:pStyle w:val="Normal1"/>
        <w:tabs>
          <w:tab w:val="left" w:pos="1533"/>
        </w:tabs>
      </w:pPr>
      <w:r>
        <w:tab/>
      </w:r>
    </w:p>
    <w:tbl>
      <w:tblPr>
        <w:tblStyle w:val="a1"/>
        <w:tblW w:w="9682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37"/>
        <w:gridCol w:w="3255"/>
        <w:gridCol w:w="900"/>
        <w:gridCol w:w="4590"/>
      </w:tblGrid>
      <w:tr w:rsidR="00234E42" w14:paraId="631CB28A" w14:textId="77777777" w:rsidTr="00BC16E0">
        <w:trPr>
          <w:trHeight w:val="665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167F1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Found defect Id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D7246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Package, Class, Method, Lin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5CC95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Defect category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5236" w14:textId="77777777" w:rsidR="00234E42" w:rsidRDefault="0049793B">
            <w:pPr>
              <w:pStyle w:val="Normal1"/>
              <w:jc w:val="left"/>
            </w:pPr>
            <w:r>
              <w:rPr>
                <w:b/>
              </w:rPr>
              <w:t>Description</w:t>
            </w:r>
          </w:p>
        </w:tc>
      </w:tr>
      <w:tr w:rsidR="00234E42" w:rsidRPr="00E678F1" w14:paraId="00F5DD19" w14:textId="77777777" w:rsidTr="00F75040">
        <w:tc>
          <w:tcPr>
            <w:tcW w:w="937" w:type="dxa"/>
            <w:tcBorders>
              <w:left w:val="single" w:sz="4" w:space="0" w:color="000000"/>
            </w:tcBorders>
          </w:tcPr>
          <w:p w14:paraId="1B14144B" w14:textId="7AB1E8E2" w:rsidR="00234E42" w:rsidRDefault="00387D26">
            <w:pPr>
              <w:pStyle w:val="Normal1"/>
              <w:jc w:val="center"/>
            </w:pPr>
            <w:r>
              <w:t>1</w:t>
            </w:r>
          </w:p>
        </w:tc>
        <w:tc>
          <w:tcPr>
            <w:tcW w:w="3255" w:type="dxa"/>
            <w:tcBorders>
              <w:left w:val="single" w:sz="4" w:space="0" w:color="000000"/>
            </w:tcBorders>
          </w:tcPr>
          <w:p w14:paraId="6C5B4727" w14:textId="530ABF44" w:rsidR="00234E42" w:rsidRPr="009B4E91" w:rsidRDefault="009B4E91">
            <w:pPr>
              <w:pStyle w:val="Normal1"/>
              <w:rPr>
                <w:u w:val="single"/>
              </w:rPr>
            </w:pPr>
            <w:r>
              <w:t>Interface, Interface.java, tablePanel(), 186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04C58F12" w14:textId="775F6D90" w:rsidR="00234E42" w:rsidRDefault="00215807">
            <w:pPr>
              <w:pStyle w:val="Normal1"/>
            </w:pPr>
            <w:r>
              <w:t>8</w:t>
            </w:r>
          </w:p>
        </w:tc>
        <w:tc>
          <w:tcPr>
            <w:tcW w:w="4590" w:type="dxa"/>
            <w:tcBorders>
              <w:left w:val="single" w:sz="4" w:space="0" w:color="000000"/>
              <w:right w:val="single" w:sz="4" w:space="0" w:color="000000"/>
            </w:tcBorders>
          </w:tcPr>
          <w:p w14:paraId="2A0E483C" w14:textId="40859FA6" w:rsidR="00234E42" w:rsidRPr="009B4E91" w:rsidRDefault="009B4E91">
            <w:pPr>
              <w:pStyle w:val="Normal1"/>
              <w:rPr>
                <w:lang w:val="pt-PT"/>
              </w:rPr>
            </w:pPr>
            <w:r w:rsidRPr="009B4E91">
              <w:rPr>
                <w:lang w:val="pt-PT"/>
              </w:rPr>
              <w:t>Centralização da informação na interface, uma vez que n</w:t>
            </w:r>
            <w:r>
              <w:rPr>
                <w:lang w:val="pt-PT"/>
              </w:rPr>
              <w:t>ão criamos um controlo para o modo automático e outro para o modo manual, utilizamos o mesmo para ambos os modos.</w:t>
            </w:r>
          </w:p>
        </w:tc>
      </w:tr>
      <w:tr w:rsidR="00F75040" w:rsidRPr="00F75040" w14:paraId="4406CD60" w14:textId="77777777" w:rsidTr="00F75040">
        <w:tc>
          <w:tcPr>
            <w:tcW w:w="937" w:type="dxa"/>
            <w:tcBorders>
              <w:left w:val="single" w:sz="4" w:space="0" w:color="000000"/>
            </w:tcBorders>
          </w:tcPr>
          <w:p w14:paraId="57110998" w14:textId="77777777" w:rsidR="00B21E76" w:rsidRDefault="00B21E76">
            <w:pPr>
              <w:pStyle w:val="Normal1"/>
              <w:jc w:val="center"/>
            </w:pPr>
          </w:p>
          <w:p w14:paraId="076D7D7C" w14:textId="1B079C70" w:rsidR="00F75040" w:rsidRPr="00B21E76" w:rsidRDefault="00F75040">
            <w:pPr>
              <w:pStyle w:val="Normal1"/>
              <w:jc w:val="center"/>
            </w:pPr>
            <w:r w:rsidRPr="00B21E76">
              <w:t>2</w:t>
            </w:r>
          </w:p>
        </w:tc>
        <w:tc>
          <w:tcPr>
            <w:tcW w:w="3255" w:type="dxa"/>
            <w:tcBorders>
              <w:left w:val="single" w:sz="4" w:space="0" w:color="000000"/>
            </w:tcBorders>
          </w:tcPr>
          <w:p w14:paraId="43A9DF8A" w14:textId="77777777" w:rsidR="00B21E76" w:rsidRPr="00B21E76" w:rsidRDefault="00B21E76">
            <w:pPr>
              <w:pStyle w:val="Normal1"/>
              <w:rPr>
                <w:lang w:val="pt-PT"/>
              </w:rPr>
            </w:pPr>
          </w:p>
          <w:p w14:paraId="0E73BB31" w14:textId="321094F9" w:rsidR="00F75040" w:rsidRPr="00B21E76" w:rsidRDefault="001D0116">
            <w:pPr>
              <w:pStyle w:val="Normal1"/>
              <w:rPr>
                <w:lang w:val="pt-PT"/>
              </w:rPr>
            </w:pPr>
            <w:r>
              <w:rPr>
                <w:lang w:val="pt-PT"/>
              </w:rPr>
              <w:t xml:space="preserve">Componentes,Control.java, calculate(), </w:t>
            </w:r>
            <w:r w:rsidR="00426EC4">
              <w:rPr>
                <w:lang w:val="pt-PT"/>
              </w:rPr>
              <w:t>48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0C01A591" w14:textId="77777777" w:rsidR="00F75040" w:rsidRDefault="00F75040">
            <w:pPr>
              <w:pStyle w:val="Normal1"/>
              <w:rPr>
                <w:lang w:val="pt-PT"/>
              </w:rPr>
            </w:pPr>
          </w:p>
          <w:p w14:paraId="08E102AC" w14:textId="3639630C" w:rsidR="000E70F4" w:rsidRPr="00B21E76" w:rsidRDefault="000E70F4">
            <w:pPr>
              <w:pStyle w:val="Normal1"/>
              <w:rPr>
                <w:lang w:val="pt-PT"/>
              </w:rPr>
            </w:pPr>
            <w:r>
              <w:rPr>
                <w:lang w:val="pt-PT"/>
              </w:rPr>
              <w:t>2</w:t>
            </w:r>
            <w:bookmarkStart w:id="7" w:name="_GoBack"/>
            <w:bookmarkEnd w:id="7"/>
          </w:p>
        </w:tc>
        <w:tc>
          <w:tcPr>
            <w:tcW w:w="4590" w:type="dxa"/>
            <w:tcBorders>
              <w:left w:val="single" w:sz="4" w:space="0" w:color="000000"/>
              <w:right w:val="single" w:sz="4" w:space="0" w:color="000000"/>
            </w:tcBorders>
          </w:tcPr>
          <w:p w14:paraId="5B56452A" w14:textId="77777777" w:rsidR="00F75040" w:rsidRPr="00B21E76" w:rsidRDefault="00F75040">
            <w:pPr>
              <w:pStyle w:val="Normal1"/>
              <w:rPr>
                <w:lang w:val="pt-PT"/>
              </w:rPr>
            </w:pPr>
          </w:p>
          <w:p w14:paraId="3B3038FB" w14:textId="531D5475" w:rsidR="00B21E76" w:rsidRPr="00B21E76" w:rsidRDefault="002C162B">
            <w:pPr>
              <w:pStyle w:val="Normal1"/>
              <w:rPr>
                <w:lang w:val="pt-PT"/>
              </w:rPr>
            </w:pPr>
            <w:r>
              <w:rPr>
                <w:lang w:val="pt-PT"/>
              </w:rPr>
              <w:t>No decorrer do projeto, sentimos dificuldades na programação do algoritmo que calcula o número de falsos positivos e falsos negativos.</w:t>
            </w:r>
          </w:p>
        </w:tc>
      </w:tr>
      <w:tr w:rsidR="00F75040" w:rsidRPr="00F75040" w14:paraId="55E32E21" w14:textId="77777777" w:rsidTr="00F75040">
        <w:tc>
          <w:tcPr>
            <w:tcW w:w="937" w:type="dxa"/>
            <w:tcBorders>
              <w:left w:val="single" w:sz="4" w:space="0" w:color="000000"/>
            </w:tcBorders>
          </w:tcPr>
          <w:p w14:paraId="765D755C" w14:textId="77777777" w:rsidR="00F75040" w:rsidRPr="00B21E76" w:rsidRDefault="00F75040">
            <w:pPr>
              <w:pStyle w:val="Normal1"/>
              <w:jc w:val="center"/>
              <w:rPr>
                <w:lang w:val="pt-PT"/>
              </w:rPr>
            </w:pPr>
          </w:p>
        </w:tc>
        <w:tc>
          <w:tcPr>
            <w:tcW w:w="3255" w:type="dxa"/>
            <w:tcBorders>
              <w:left w:val="single" w:sz="4" w:space="0" w:color="000000"/>
            </w:tcBorders>
          </w:tcPr>
          <w:p w14:paraId="7A6C5423" w14:textId="77777777" w:rsidR="00F75040" w:rsidRPr="00B21E76" w:rsidRDefault="00F75040">
            <w:pPr>
              <w:pStyle w:val="Normal1"/>
              <w:rPr>
                <w:lang w:val="pt-PT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28E4BD86" w14:textId="77777777" w:rsidR="00F75040" w:rsidRPr="00B21E76" w:rsidRDefault="00F75040">
            <w:pPr>
              <w:pStyle w:val="Normal1"/>
              <w:rPr>
                <w:lang w:val="pt-PT"/>
              </w:rPr>
            </w:pPr>
          </w:p>
        </w:tc>
        <w:tc>
          <w:tcPr>
            <w:tcW w:w="4590" w:type="dxa"/>
            <w:tcBorders>
              <w:left w:val="single" w:sz="4" w:space="0" w:color="000000"/>
              <w:right w:val="single" w:sz="4" w:space="0" w:color="000000"/>
            </w:tcBorders>
          </w:tcPr>
          <w:p w14:paraId="6A478C6D" w14:textId="77777777" w:rsidR="00F75040" w:rsidRPr="00B21E76" w:rsidRDefault="00F75040">
            <w:pPr>
              <w:pStyle w:val="Normal1"/>
              <w:rPr>
                <w:lang w:val="pt-PT"/>
              </w:rPr>
            </w:pPr>
          </w:p>
        </w:tc>
      </w:tr>
      <w:tr w:rsidR="00F75040" w:rsidRPr="00F75040" w14:paraId="35C1DE6A" w14:textId="77777777" w:rsidTr="00B21E76">
        <w:trPr>
          <w:trHeight w:val="38"/>
        </w:trPr>
        <w:tc>
          <w:tcPr>
            <w:tcW w:w="937" w:type="dxa"/>
            <w:tcBorders>
              <w:left w:val="single" w:sz="4" w:space="0" w:color="000000"/>
            </w:tcBorders>
          </w:tcPr>
          <w:p w14:paraId="2F3BCFDB" w14:textId="7BE9CBC6" w:rsidR="00F75040" w:rsidRPr="00B21E76" w:rsidRDefault="00F75040">
            <w:pPr>
              <w:pStyle w:val="Normal1"/>
              <w:jc w:val="center"/>
              <w:rPr>
                <w:lang w:val="pt-PT"/>
              </w:rPr>
            </w:pPr>
            <w:r w:rsidRPr="00B21E76">
              <w:rPr>
                <w:lang w:val="pt-PT"/>
              </w:rPr>
              <w:t>3</w:t>
            </w:r>
          </w:p>
        </w:tc>
        <w:tc>
          <w:tcPr>
            <w:tcW w:w="3255" w:type="dxa"/>
            <w:tcBorders>
              <w:left w:val="single" w:sz="4" w:space="0" w:color="000000"/>
            </w:tcBorders>
          </w:tcPr>
          <w:p w14:paraId="2AA8DF11" w14:textId="63B96F1A" w:rsidR="00F75040" w:rsidRDefault="00426EC4">
            <w:pPr>
              <w:pStyle w:val="Normal1"/>
              <w:rPr>
                <w:lang w:val="pt-PT"/>
              </w:rPr>
            </w:pPr>
            <w:r>
              <w:rPr>
                <w:lang w:val="pt-PT"/>
              </w:rPr>
              <w:t>Interface,</w:t>
            </w:r>
            <w:r w:rsidR="00BC2972">
              <w:rPr>
                <w:lang w:val="pt-PT"/>
              </w:rPr>
              <w:t>Interface.java, removeAllRowsOfTable(), 443</w:t>
            </w:r>
          </w:p>
          <w:p w14:paraId="2B825011" w14:textId="77777777" w:rsidR="0095421A" w:rsidRDefault="0095421A">
            <w:pPr>
              <w:pStyle w:val="Normal1"/>
              <w:rPr>
                <w:lang w:val="pt-PT"/>
              </w:rPr>
            </w:pPr>
          </w:p>
          <w:p w14:paraId="24A1CAB2" w14:textId="43F23672" w:rsidR="0095421A" w:rsidRPr="00B21E76" w:rsidRDefault="0095421A">
            <w:pPr>
              <w:pStyle w:val="Normal1"/>
              <w:rPr>
                <w:lang w:val="pt-PT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6DE9C2BD" w14:textId="48F197F5" w:rsidR="00F75040" w:rsidRPr="00B21E76" w:rsidRDefault="00215807">
            <w:pPr>
              <w:pStyle w:val="Normal1"/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4590" w:type="dxa"/>
            <w:tcBorders>
              <w:left w:val="single" w:sz="4" w:space="0" w:color="000000"/>
              <w:right w:val="single" w:sz="4" w:space="0" w:color="000000"/>
            </w:tcBorders>
          </w:tcPr>
          <w:p w14:paraId="3BE0AFB7" w14:textId="1D772BAC" w:rsidR="00F75040" w:rsidRPr="00B21E76" w:rsidRDefault="00553BE6" w:rsidP="00B907CD">
            <w:pPr>
              <w:pStyle w:val="Normal1"/>
              <w:rPr>
                <w:lang w:val="pt-PT"/>
              </w:rPr>
            </w:pPr>
            <w:r>
              <w:rPr>
                <w:lang w:val="pt-PT"/>
              </w:rPr>
              <w:t xml:space="preserve">A função </w:t>
            </w:r>
            <w:r w:rsidR="002D61DE">
              <w:rPr>
                <w:lang w:val="pt-PT"/>
              </w:rPr>
              <w:t xml:space="preserve">que realiza o </w:t>
            </w:r>
            <w:r>
              <w:rPr>
                <w:lang w:val="pt-PT"/>
              </w:rPr>
              <w:t>reset da configuração não se encontra perfeita, uma vez qu</w:t>
            </w:r>
            <w:r w:rsidR="00D928C3">
              <w:rPr>
                <w:lang w:val="pt-PT"/>
              </w:rPr>
              <w:t xml:space="preserve">e </w:t>
            </w:r>
            <w:r w:rsidR="00B907CD">
              <w:rPr>
                <w:lang w:val="pt-PT"/>
              </w:rPr>
              <w:t>a configuração realizada era guardada no ficheiro e quando se clica no botão desta função, ela carregava o ficheiro com a configuração utilizada e não com os valores a 0.</w:t>
            </w:r>
          </w:p>
        </w:tc>
      </w:tr>
      <w:tr w:rsidR="00F75040" w:rsidRPr="00F75040" w14:paraId="358AF73E" w14:textId="77777777" w:rsidTr="00532D1E">
        <w:trPr>
          <w:trHeight w:val="237"/>
        </w:trPr>
        <w:tc>
          <w:tcPr>
            <w:tcW w:w="937" w:type="dxa"/>
            <w:tcBorders>
              <w:left w:val="single" w:sz="4" w:space="0" w:color="000000"/>
              <w:bottom w:val="single" w:sz="4" w:space="0" w:color="auto"/>
            </w:tcBorders>
          </w:tcPr>
          <w:p w14:paraId="0C60191F" w14:textId="77777777" w:rsidR="00F75040" w:rsidRPr="00F75040" w:rsidRDefault="00F75040" w:rsidP="00532D1E">
            <w:pPr>
              <w:pStyle w:val="Normal1"/>
              <w:rPr>
                <w:u w:val="single"/>
                <w:lang w:val="pt-PT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auto"/>
            </w:tcBorders>
          </w:tcPr>
          <w:p w14:paraId="5DB06186" w14:textId="77777777" w:rsidR="00F75040" w:rsidRPr="00F75040" w:rsidRDefault="00F75040">
            <w:pPr>
              <w:pStyle w:val="Normal1"/>
              <w:rPr>
                <w:u w:val="single"/>
                <w:lang w:val="pt-PT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</w:tcPr>
          <w:p w14:paraId="529A3269" w14:textId="77777777" w:rsidR="00F75040" w:rsidRPr="00F75040" w:rsidRDefault="00F75040">
            <w:pPr>
              <w:pStyle w:val="Normal1"/>
              <w:rPr>
                <w:u w:val="single"/>
                <w:lang w:val="pt-PT"/>
              </w:rPr>
            </w:pP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8CD318" w14:textId="77777777" w:rsidR="00F75040" w:rsidRPr="00F75040" w:rsidRDefault="00F75040">
            <w:pPr>
              <w:pStyle w:val="Normal1"/>
              <w:rPr>
                <w:u w:val="single"/>
                <w:lang w:val="pt-PT"/>
              </w:rPr>
            </w:pPr>
          </w:p>
        </w:tc>
      </w:tr>
    </w:tbl>
    <w:p w14:paraId="05990F33" w14:textId="77777777" w:rsidR="00234E42" w:rsidRDefault="0049793B" w:rsidP="00AF45F2">
      <w:pPr>
        <w:pStyle w:val="Cabealho1"/>
      </w:pPr>
      <w:bookmarkStart w:id="8" w:name="_tyjcwt" w:colFirst="0" w:colLast="0"/>
      <w:bookmarkStart w:id="9" w:name="_Toc498465006"/>
      <w:bookmarkEnd w:id="8"/>
      <w:r>
        <w:t>Corrective measures</w:t>
      </w:r>
      <w:bookmarkEnd w:id="9"/>
    </w:p>
    <w:p w14:paraId="348F4B26" w14:textId="6187CEC3" w:rsidR="007230C5" w:rsidRPr="007230C5" w:rsidRDefault="007230C5" w:rsidP="007230C5">
      <w:pPr>
        <w:pStyle w:val="Normal1"/>
        <w:rPr>
          <w:lang w:val="pt-PT"/>
        </w:rPr>
      </w:pPr>
      <w:r>
        <w:rPr>
          <w:lang w:val="pt-PT"/>
        </w:rPr>
        <w:t>3. Uma alteração possí</w:t>
      </w:r>
      <w:r w:rsidRPr="007230C5">
        <w:rPr>
          <w:lang w:val="pt-PT"/>
        </w:rPr>
        <w:t>vel é ar</w:t>
      </w:r>
      <w:r>
        <w:rPr>
          <w:lang w:val="pt-PT"/>
        </w:rPr>
        <w:t>ranjar um vetor que guarda dois</w:t>
      </w:r>
      <w:r w:rsidR="00E72076">
        <w:rPr>
          <w:lang w:val="pt-PT"/>
        </w:rPr>
        <w:t xml:space="preserve"> </w:t>
      </w:r>
      <w:r w:rsidRPr="007230C5">
        <w:rPr>
          <w:lang w:val="pt-PT"/>
        </w:rPr>
        <w:t>ficheiro</w:t>
      </w:r>
      <w:r w:rsidR="00E72076">
        <w:rPr>
          <w:lang w:val="pt-PT"/>
        </w:rPr>
        <w:t>s</w:t>
      </w:r>
      <w:r w:rsidRPr="007230C5">
        <w:rPr>
          <w:lang w:val="pt-PT"/>
        </w:rPr>
        <w:t xml:space="preserve"> iguais, e quando se realiza o reset da configuração ele utiliza o Segundo ficheiro que se encontra por modificar.</w:t>
      </w:r>
    </w:p>
    <w:p w14:paraId="313D8A1B" w14:textId="77777777" w:rsidR="009B4E91" w:rsidRDefault="009B4E91" w:rsidP="00E3794A">
      <w:pPr>
        <w:pStyle w:val="Normal1"/>
        <w:rPr>
          <w:lang w:val="pt-PT"/>
        </w:rPr>
      </w:pPr>
      <w:bookmarkStart w:id="10" w:name="_3dy6vkm" w:colFirst="0" w:colLast="0"/>
      <w:bookmarkEnd w:id="10"/>
    </w:p>
    <w:p w14:paraId="6E2F8DAC" w14:textId="77777777" w:rsidR="005508FC" w:rsidRDefault="005508FC" w:rsidP="00E3794A">
      <w:pPr>
        <w:pStyle w:val="Normal1"/>
        <w:rPr>
          <w:sz w:val="24"/>
          <w:szCs w:val="24"/>
        </w:rPr>
      </w:pPr>
    </w:p>
    <w:p w14:paraId="05A7D084" w14:textId="77777777" w:rsidR="00C15B87" w:rsidRPr="00E678F1" w:rsidRDefault="00C15B87" w:rsidP="00E3794A">
      <w:pPr>
        <w:pStyle w:val="Normal1"/>
        <w:rPr>
          <w:sz w:val="24"/>
          <w:szCs w:val="24"/>
        </w:rPr>
      </w:pPr>
    </w:p>
    <w:p w14:paraId="7BCCF6FB" w14:textId="77777777" w:rsidR="0049793B" w:rsidRPr="00C15B87" w:rsidRDefault="0049793B" w:rsidP="00AF45F2">
      <w:pPr>
        <w:pStyle w:val="Cabealho1"/>
        <w:rPr>
          <w:sz w:val="24"/>
          <w:szCs w:val="24"/>
          <w:lang w:val="pt-PT"/>
        </w:rPr>
      </w:pPr>
      <w:bookmarkStart w:id="11" w:name="_Toc498465007"/>
      <w:r w:rsidRPr="00C15B87">
        <w:rPr>
          <w:lang w:val="pt-PT"/>
        </w:rPr>
        <w:lastRenderedPageBreak/>
        <w:t>Conclusions of the inspection process</w:t>
      </w:r>
      <w:bookmarkStart w:id="12" w:name="_1t3h5sf" w:colFirst="0" w:colLast="0"/>
      <w:bookmarkEnd w:id="11"/>
      <w:bookmarkEnd w:id="12"/>
    </w:p>
    <w:p w14:paraId="6990BE59" w14:textId="77777777" w:rsidR="00C73282" w:rsidRDefault="00C73282">
      <w:pPr>
        <w:pStyle w:val="Normal1"/>
        <w:tabs>
          <w:tab w:val="left" w:pos="1533"/>
        </w:tabs>
        <w:jc w:val="left"/>
        <w:rPr>
          <w:lang w:val="pt-PT"/>
        </w:rPr>
      </w:pPr>
    </w:p>
    <w:p w14:paraId="77F5666A" w14:textId="594FE854" w:rsidR="00387D26" w:rsidRPr="0025364B" w:rsidRDefault="00387D26">
      <w:pPr>
        <w:pStyle w:val="Normal1"/>
        <w:tabs>
          <w:tab w:val="left" w:pos="1533"/>
        </w:tabs>
        <w:jc w:val="left"/>
        <w:rPr>
          <w:u w:val="single"/>
          <w:lang w:val="pt-PT"/>
        </w:rPr>
      </w:pPr>
      <w:r w:rsidRPr="0025364B">
        <w:rPr>
          <w:lang w:val="pt-PT"/>
        </w:rPr>
        <w:t>O projeto está com uma boa qualidade de avaliação, uma vez que criámos um filtro anti Spam com boa eficiência. O tema era Professional, o que revelou ser um grande desafio a identificação e adaptação do filtro adequado.</w:t>
      </w:r>
    </w:p>
    <w:p w14:paraId="4BA1E8A2" w14:textId="77777777" w:rsidR="00B16F51" w:rsidRPr="00387D26" w:rsidRDefault="00B16F51">
      <w:pPr>
        <w:pStyle w:val="Normal1"/>
        <w:tabs>
          <w:tab w:val="left" w:pos="1533"/>
        </w:tabs>
        <w:jc w:val="left"/>
        <w:rPr>
          <w:lang w:val="pt-PT"/>
        </w:rPr>
      </w:pPr>
    </w:p>
    <w:p w14:paraId="35ECB128" w14:textId="24709436" w:rsidR="00782239" w:rsidRPr="00782239" w:rsidRDefault="00782239" w:rsidP="00782239">
      <w:pPr>
        <w:pStyle w:val="Normal1"/>
        <w:tabs>
          <w:tab w:val="left" w:pos="1533"/>
        </w:tabs>
        <w:jc w:val="center"/>
        <w:rPr>
          <w:b/>
          <w:color w:val="FF0000"/>
          <w:sz w:val="24"/>
          <w:szCs w:val="24"/>
          <w:u w:val="single"/>
        </w:rPr>
      </w:pPr>
    </w:p>
    <w:sectPr w:rsidR="00782239" w:rsidRPr="00782239">
      <w:type w:val="continuous"/>
      <w:pgSz w:w="11906" w:h="16838"/>
      <w:pgMar w:top="1134" w:right="1134" w:bottom="16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FEAAB" w14:textId="77777777" w:rsidR="00A01836" w:rsidRDefault="00A01836">
      <w:r>
        <w:separator/>
      </w:r>
    </w:p>
  </w:endnote>
  <w:endnote w:type="continuationSeparator" w:id="0">
    <w:p w14:paraId="6BAE6A74" w14:textId="77777777" w:rsidR="00A01836" w:rsidRDefault="00A0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98A99" w14:textId="77777777" w:rsidR="0049793B" w:rsidRDefault="0049793B">
    <w:pPr>
      <w:pStyle w:val="Normal1"/>
      <w:spacing w:after="72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6E46D" w14:textId="77777777" w:rsidR="00A01836" w:rsidRDefault="00A01836">
      <w:r>
        <w:separator/>
      </w:r>
    </w:p>
  </w:footnote>
  <w:footnote w:type="continuationSeparator" w:id="0">
    <w:p w14:paraId="191285BD" w14:textId="77777777" w:rsidR="00A01836" w:rsidRDefault="00A01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E246DE"/>
    <w:multiLevelType w:val="multilevel"/>
    <w:tmpl w:val="F912C0AE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1">
    <w:nsid w:val="741E678A"/>
    <w:multiLevelType w:val="hybridMultilevel"/>
    <w:tmpl w:val="FF0E79CE"/>
    <w:lvl w:ilvl="0" w:tplc="AB64866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34E42"/>
    <w:rsid w:val="000E70F4"/>
    <w:rsid w:val="001A3D43"/>
    <w:rsid w:val="001A784D"/>
    <w:rsid w:val="001C53E3"/>
    <w:rsid w:val="001D0116"/>
    <w:rsid w:val="001E3A73"/>
    <w:rsid w:val="00215807"/>
    <w:rsid w:val="00223100"/>
    <w:rsid w:val="00234E42"/>
    <w:rsid w:val="0025364B"/>
    <w:rsid w:val="002A358A"/>
    <w:rsid w:val="002C162B"/>
    <w:rsid w:val="002D4C43"/>
    <w:rsid w:val="002D61DE"/>
    <w:rsid w:val="00310792"/>
    <w:rsid w:val="00387D26"/>
    <w:rsid w:val="00426EC4"/>
    <w:rsid w:val="00495DDE"/>
    <w:rsid w:val="0049793B"/>
    <w:rsid w:val="00513423"/>
    <w:rsid w:val="00532D1E"/>
    <w:rsid w:val="00534400"/>
    <w:rsid w:val="005508FC"/>
    <w:rsid w:val="00553BE6"/>
    <w:rsid w:val="005F07F9"/>
    <w:rsid w:val="00650742"/>
    <w:rsid w:val="00656340"/>
    <w:rsid w:val="0066422B"/>
    <w:rsid w:val="006A55FF"/>
    <w:rsid w:val="006C18E4"/>
    <w:rsid w:val="0071217C"/>
    <w:rsid w:val="00715BFF"/>
    <w:rsid w:val="007230C5"/>
    <w:rsid w:val="00723287"/>
    <w:rsid w:val="007457A7"/>
    <w:rsid w:val="00770C9D"/>
    <w:rsid w:val="00782239"/>
    <w:rsid w:val="00792639"/>
    <w:rsid w:val="00816C5A"/>
    <w:rsid w:val="00832A9D"/>
    <w:rsid w:val="008917EF"/>
    <w:rsid w:val="0095421A"/>
    <w:rsid w:val="009753CA"/>
    <w:rsid w:val="00993BDD"/>
    <w:rsid w:val="009B4E91"/>
    <w:rsid w:val="009E6CC5"/>
    <w:rsid w:val="00A01836"/>
    <w:rsid w:val="00AD6B7F"/>
    <w:rsid w:val="00AF45F2"/>
    <w:rsid w:val="00B0089E"/>
    <w:rsid w:val="00B16E99"/>
    <w:rsid w:val="00B16F51"/>
    <w:rsid w:val="00B21E76"/>
    <w:rsid w:val="00B907CD"/>
    <w:rsid w:val="00BC16E0"/>
    <w:rsid w:val="00BC2972"/>
    <w:rsid w:val="00BD0BAA"/>
    <w:rsid w:val="00C15B87"/>
    <w:rsid w:val="00C26F12"/>
    <w:rsid w:val="00C73282"/>
    <w:rsid w:val="00CA4570"/>
    <w:rsid w:val="00D269A6"/>
    <w:rsid w:val="00D928C3"/>
    <w:rsid w:val="00DC1C77"/>
    <w:rsid w:val="00DE0B66"/>
    <w:rsid w:val="00DE297D"/>
    <w:rsid w:val="00E26700"/>
    <w:rsid w:val="00E3794A"/>
    <w:rsid w:val="00E678F1"/>
    <w:rsid w:val="00E72076"/>
    <w:rsid w:val="00E77D26"/>
    <w:rsid w:val="00E8597B"/>
    <w:rsid w:val="00E970CE"/>
    <w:rsid w:val="00EB71AF"/>
    <w:rsid w:val="00EC79F8"/>
    <w:rsid w:val="00EF24DC"/>
    <w:rsid w:val="00F038FE"/>
    <w:rsid w:val="00F75040"/>
    <w:rsid w:val="00F8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185F8"/>
  <w15:docId w15:val="{D10741C2-57E8-468B-B23D-F1576501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1"/>
    <w:next w:val="Normal1"/>
    <w:autoRedefine/>
    <w:rsid w:val="00AF45F2"/>
    <w:pPr>
      <w:keepNext/>
      <w:keepLines/>
      <w:spacing w:before="240" w:after="120"/>
      <w:outlineLvl w:val="0"/>
    </w:pPr>
    <w:rPr>
      <w:b/>
      <w:sz w:val="28"/>
    </w:rPr>
  </w:style>
  <w:style w:type="paragraph" w:styleId="Cabealho2">
    <w:name w:val="heading 2"/>
    <w:basedOn w:val="Normal1"/>
    <w:next w:val="Normal1"/>
    <w:rsid w:val="0049793B"/>
    <w:pPr>
      <w:outlineLvl w:val="1"/>
    </w:pPr>
    <w:rPr>
      <w:b/>
      <w:sz w:val="28"/>
      <w:szCs w:val="28"/>
    </w:rPr>
  </w:style>
  <w:style w:type="paragraph" w:styleId="Cabealho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abealho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abealh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abealh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e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elanormal"/>
    <w:tblPr>
      <w:tblStyleRowBandSize w:val="1"/>
      <w:tblStyleColBandSize w:val="1"/>
      <w:tblInd w:w="0" w:type="dxa"/>
      <w:tblCellMar>
        <w:top w:w="55" w:type="dxa"/>
        <w:left w:w="55" w:type="dxa"/>
        <w:bottom w:w="55" w:type="dxa"/>
        <w:right w:w="55" w:type="dxa"/>
      </w:tblCellMar>
    </w:tblPr>
  </w:style>
  <w:style w:type="table" w:styleId="Tabelacomgrelha">
    <w:name w:val="Table Grid"/>
    <w:basedOn w:val="Tabelanormal"/>
    <w:uiPriority w:val="59"/>
    <w:rsid w:val="0074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AF45F2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AF45F2"/>
    <w:rPr>
      <w:color w:val="808080"/>
      <w:shd w:val="clear" w:color="auto" w:fill="E6E6E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16F51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B16F5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E6140-A36B-F44D-9783-7F3A5BE7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773</Words>
  <Characters>4176</Characters>
  <Application>Microsoft Macintosh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é Filipe de Almeida</cp:lastModifiedBy>
  <cp:revision>51</cp:revision>
  <dcterms:created xsi:type="dcterms:W3CDTF">2016-11-21T12:45:00Z</dcterms:created>
  <dcterms:modified xsi:type="dcterms:W3CDTF">2017-12-19T19:42:00Z</dcterms:modified>
</cp:coreProperties>
</file>